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68EE2" w14:textId="2DB402F7" w:rsidR="00175566" w:rsidRDefault="00175566" w:rsidP="00175566">
      <w:pPr>
        <w:pStyle w:val="1"/>
        <w:numPr>
          <w:ilvl w:val="0"/>
          <w:numId w:val="28"/>
        </w:numPr>
        <w:rPr>
          <w:rFonts w:eastAsia="ＭＳ 明朝"/>
        </w:rPr>
      </w:pPr>
      <w:bookmarkStart w:id="0" w:name="_Toc202356565"/>
      <w:bookmarkStart w:id="1" w:name="_Toc202359987"/>
      <w:r w:rsidRPr="00077928">
        <w:t>氣とは何か</w:t>
      </w:r>
      <w:r w:rsidRPr="00077928">
        <w:t>──</w:t>
      </w:r>
      <w:r w:rsidRPr="00077928">
        <w:t>宇宙に満ちる</w:t>
      </w:r>
      <w:r w:rsidRPr="00077928">
        <w:t>“</w:t>
      </w:r>
      <w:r w:rsidRPr="00077928">
        <w:t>見えざる秩序</w:t>
      </w:r>
      <w:r w:rsidRPr="00077928">
        <w:t>”</w:t>
      </w:r>
      <w:bookmarkEnd w:id="0"/>
      <w:bookmarkEnd w:id="1"/>
    </w:p>
    <w:p w14:paraId="4E045CC7" w14:textId="77777777" w:rsidR="00175566" w:rsidRDefault="00175566" w:rsidP="00175566"/>
    <w:p w14:paraId="18680E9E" w14:textId="77777777" w:rsidR="00175566" w:rsidRPr="005539C8" w:rsidRDefault="00175566" w:rsidP="00175566"/>
    <w:p w14:paraId="6B059272" w14:textId="77777777" w:rsidR="00175566" w:rsidRDefault="00175566" w:rsidP="00175566">
      <w:pPr>
        <w:pStyle w:val="21"/>
        <w:rPr>
          <w:rFonts w:eastAsia="ＭＳ 明朝"/>
        </w:rPr>
      </w:pPr>
      <w:bookmarkStart w:id="2" w:name="_Toc202356566"/>
      <w:bookmarkStart w:id="3" w:name="_Toc202359988"/>
      <w:r w:rsidRPr="00077928">
        <w:rPr>
          <w:rFonts w:hint="eastAsia"/>
        </w:rPr>
        <w:t>2-1</w:t>
      </w:r>
      <w:r w:rsidRPr="00077928">
        <w:rPr>
          <w:rFonts w:hint="eastAsia"/>
        </w:rPr>
        <w:t xml:space="preserve">　古代の世界が考えた宇宙と氣</w:t>
      </w:r>
      <w:bookmarkEnd w:id="2"/>
      <w:bookmarkEnd w:id="3"/>
    </w:p>
    <w:p w14:paraId="4FD01174" w14:textId="77777777" w:rsidR="00175566" w:rsidRPr="005539C8" w:rsidRDefault="00175566" w:rsidP="00175566"/>
    <w:p w14:paraId="7C3A7AA9" w14:textId="77777777" w:rsidR="00175566" w:rsidRPr="002B0421" w:rsidRDefault="00175566" w:rsidP="00175566">
      <w:pPr>
        <w:rPr>
          <w:rFonts w:eastAsia="Meiryo UI"/>
        </w:rPr>
      </w:pPr>
      <w:r w:rsidRPr="002B0421">
        <w:rPr>
          <w:rFonts w:eastAsia="Meiryo UI" w:hint="eastAsia"/>
        </w:rPr>
        <w:t>風水とは、「氣（き）」という目に見えない力を読み解き、それを空間設計に活用する技術です。</w:t>
      </w:r>
    </w:p>
    <w:p w14:paraId="6A809855" w14:textId="77777777" w:rsidR="00175566" w:rsidRPr="002B0421" w:rsidRDefault="00175566" w:rsidP="00175566">
      <w:pPr>
        <w:rPr>
          <w:rFonts w:eastAsia="Meiryo UI"/>
        </w:rPr>
      </w:pPr>
      <w:r w:rsidRPr="002B0421">
        <w:rPr>
          <w:rFonts w:eastAsia="Meiryo UI" w:hint="eastAsia"/>
        </w:rPr>
        <w:t>第</w:t>
      </w:r>
      <w:r w:rsidRPr="002B0421">
        <w:rPr>
          <w:rFonts w:eastAsia="Meiryo UI"/>
        </w:rPr>
        <w:t>1章で述べたように、宇宙の根源である「太極」から陰陽の氣が生まれ、そこから五行の氣が展開し、さらにさまざまな氣へと分かれていきます。</w:t>
      </w:r>
    </w:p>
    <w:p w14:paraId="6260E74B" w14:textId="77777777" w:rsidR="00175566" w:rsidRPr="002B0421" w:rsidRDefault="00175566" w:rsidP="00175566">
      <w:pPr>
        <w:rPr>
          <w:rFonts w:eastAsia="Meiryo UI"/>
        </w:rPr>
      </w:pPr>
      <w:r w:rsidRPr="002B0421">
        <w:rPr>
          <w:rFonts w:eastAsia="Meiryo UI" w:hint="eastAsia"/>
        </w:rPr>
        <w:t>この氣には、人間に良い影響を与える氣もあれば、悪影響を及ぼす氣もあります。</w:t>
      </w:r>
    </w:p>
    <w:p w14:paraId="3A961019" w14:textId="77777777" w:rsidR="00175566" w:rsidRPr="002B0421" w:rsidRDefault="00175566" w:rsidP="00175566">
      <w:pPr>
        <w:rPr>
          <w:rFonts w:eastAsia="Meiryo UI"/>
        </w:rPr>
      </w:pPr>
      <w:r w:rsidRPr="002B0421">
        <w:rPr>
          <w:rFonts w:eastAsia="Meiryo UI" w:hint="eastAsia"/>
        </w:rPr>
        <w:t>では、そもそもその「氣」とは何なのでしょうか。</w:t>
      </w:r>
    </w:p>
    <w:p w14:paraId="29F45F7B" w14:textId="77777777" w:rsidR="00175566" w:rsidRPr="002B0421" w:rsidRDefault="00175566" w:rsidP="00175566">
      <w:pPr>
        <w:rPr>
          <w:rFonts w:eastAsia="Meiryo UI"/>
        </w:rPr>
      </w:pPr>
      <w:r w:rsidRPr="002B0421">
        <w:rPr>
          <w:rFonts w:eastAsia="Meiryo UI" w:hint="eastAsia"/>
        </w:rPr>
        <w:t>そして、それはどこからやってきたのでしょうか──。</w:t>
      </w:r>
    </w:p>
    <w:p w14:paraId="1EFFC7B4" w14:textId="77777777" w:rsidR="00175566" w:rsidRDefault="00175566" w:rsidP="00175566">
      <w:pPr>
        <w:rPr>
          <w:rFonts w:eastAsia="Meiryo UI"/>
        </w:rPr>
      </w:pPr>
    </w:p>
    <w:p w14:paraId="559D0BF2" w14:textId="77777777" w:rsidR="00175566" w:rsidRPr="002B0421" w:rsidRDefault="00175566" w:rsidP="00175566">
      <w:pPr>
        <w:rPr>
          <w:rFonts w:eastAsia="Meiryo UI"/>
        </w:rPr>
      </w:pPr>
      <w:r w:rsidRPr="002B0421">
        <w:rPr>
          <w:rFonts w:eastAsia="Meiryo UI" w:hint="eastAsia"/>
        </w:rPr>
        <w:t>この問いに答えようとすることは、単に風水の仕組みを理解するためだけの行為ではありません。</w:t>
      </w:r>
    </w:p>
    <w:p w14:paraId="04E02EAA" w14:textId="77777777" w:rsidR="00175566" w:rsidRDefault="00175566" w:rsidP="00175566">
      <w:pPr>
        <w:rPr>
          <w:rFonts w:eastAsia="Meiryo UI"/>
        </w:rPr>
      </w:pPr>
      <w:r w:rsidRPr="002B0421">
        <w:rPr>
          <w:rFonts w:eastAsia="Meiryo UI" w:hint="eastAsia"/>
        </w:rPr>
        <w:t>それは、人類が太古の昔から感じ取り、向き合ってきた「宇宙とは何か」「生命とは何か」という根源的な問いに触れることでもあるのです。</w:t>
      </w:r>
    </w:p>
    <w:p w14:paraId="276AEAE1" w14:textId="77777777" w:rsidR="00175566" w:rsidRDefault="00175566" w:rsidP="00175566">
      <w:pPr>
        <w:rPr>
          <w:rFonts w:eastAsia="Meiryo UI"/>
        </w:rPr>
      </w:pPr>
    </w:p>
    <w:p w14:paraId="4BC17947" w14:textId="77777777" w:rsidR="00175566" w:rsidRPr="002B0421" w:rsidRDefault="00175566" w:rsidP="00175566">
      <w:pPr>
        <w:rPr>
          <w:rFonts w:eastAsia="Meiryo UI"/>
        </w:rPr>
      </w:pPr>
      <w:r>
        <w:rPr>
          <w:rFonts w:eastAsia="Meiryo UI" w:hint="eastAsia"/>
        </w:rPr>
        <w:t>1．</w:t>
      </w:r>
      <w:r w:rsidRPr="002B0421">
        <w:rPr>
          <w:rFonts w:eastAsia="Meiryo UI" w:hint="eastAsia"/>
        </w:rPr>
        <w:t>宇宙は“動き”から始まった──氣と創造の関係</w:t>
      </w:r>
    </w:p>
    <w:p w14:paraId="585673D4" w14:textId="77777777" w:rsidR="00175566" w:rsidRPr="002B0421" w:rsidRDefault="00175566" w:rsidP="00175566">
      <w:pPr>
        <w:rPr>
          <w:rFonts w:eastAsia="Meiryo UI"/>
        </w:rPr>
      </w:pPr>
      <w:r w:rsidRPr="002B0421">
        <w:rPr>
          <w:rFonts w:eastAsia="Meiryo UI" w:hint="eastAsia"/>
        </w:rPr>
        <w:t>古代中国の宇宙観では、世界はまず「無極（むきょく）」と呼ばれる静かで完全な均衡状態から始まったとされています。</w:t>
      </w:r>
    </w:p>
    <w:p w14:paraId="07A68075" w14:textId="77777777" w:rsidR="00175566" w:rsidRPr="002B0421" w:rsidRDefault="00175566" w:rsidP="00175566">
      <w:pPr>
        <w:rPr>
          <w:rFonts w:eastAsia="Meiryo UI"/>
        </w:rPr>
      </w:pPr>
      <w:r w:rsidRPr="002B0421">
        <w:rPr>
          <w:rFonts w:eastAsia="Meiryo UI" w:hint="eastAsia"/>
        </w:rPr>
        <w:t>そこにはまだ陰も陽も存在せず、ただしんと張り詰めた静寂があるだけの状態です。</w:t>
      </w:r>
    </w:p>
    <w:p w14:paraId="199AC653" w14:textId="77777777" w:rsidR="00175566" w:rsidRPr="002B0421" w:rsidRDefault="00175566" w:rsidP="00175566">
      <w:pPr>
        <w:rPr>
          <w:rFonts w:eastAsia="Meiryo UI"/>
        </w:rPr>
      </w:pPr>
      <w:r w:rsidRPr="002B0421">
        <w:rPr>
          <w:rFonts w:eastAsia="Meiryo UI" w:hint="eastAsia"/>
        </w:rPr>
        <w:t>ところが、ある瞬間、この静寂に最初の“動き”が生じます。</w:t>
      </w:r>
    </w:p>
    <w:p w14:paraId="61B70C02" w14:textId="77777777" w:rsidR="00175566" w:rsidRPr="002B0421" w:rsidRDefault="00175566" w:rsidP="00175566">
      <w:pPr>
        <w:rPr>
          <w:rFonts w:eastAsia="Meiryo UI"/>
        </w:rPr>
      </w:pPr>
      <w:r w:rsidRPr="002B0421">
        <w:rPr>
          <w:rFonts w:eastAsia="Meiryo UI" w:hint="eastAsia"/>
        </w:rPr>
        <w:t>それこそが「太極」であり、同時に「氣」の最初のうねりなのです。</w:t>
      </w:r>
    </w:p>
    <w:p w14:paraId="465488DC" w14:textId="77777777" w:rsidR="00175566" w:rsidRPr="002B0421" w:rsidRDefault="00175566" w:rsidP="00175566">
      <w:pPr>
        <w:rPr>
          <w:rFonts w:eastAsia="Meiryo UI"/>
        </w:rPr>
      </w:pPr>
      <w:r w:rsidRPr="002B0421">
        <w:rPr>
          <w:rFonts w:eastAsia="Meiryo UI" w:hint="eastAsia"/>
        </w:rPr>
        <w:t>この氣の動きは陰と陽に分かれ、さらに木・火・土・金・水という五行の氣へと展開していき、やがて森羅万象を生み出していくとされました。</w:t>
      </w:r>
    </w:p>
    <w:p w14:paraId="34133B7C" w14:textId="77777777" w:rsidR="00175566" w:rsidRDefault="00175566" w:rsidP="00175566">
      <w:pPr>
        <w:rPr>
          <w:rFonts w:eastAsia="Meiryo UI"/>
        </w:rPr>
      </w:pPr>
      <w:r w:rsidRPr="002B0421">
        <w:rPr>
          <w:rFonts w:eastAsia="Meiryo UI" w:hint="eastAsia"/>
        </w:rPr>
        <w:t>つまり、氣とは単なるエネルギーではなく、宇宙が生まれたその瞬間に立ち上がった“見えざる秩序”であり、この世界の成り立ちを支える根本原理そのものなのです。</w:t>
      </w:r>
    </w:p>
    <w:p w14:paraId="60DDDC89" w14:textId="77777777" w:rsidR="00175566" w:rsidRDefault="00175566" w:rsidP="00175566">
      <w:pPr>
        <w:rPr>
          <w:rFonts w:eastAsia="Meiryo UI"/>
        </w:rPr>
      </w:pPr>
    </w:p>
    <w:p w14:paraId="3A626177" w14:textId="77777777" w:rsidR="00175566" w:rsidRPr="002B0421" w:rsidRDefault="00175566" w:rsidP="00175566">
      <w:pPr>
        <w:rPr>
          <w:rFonts w:eastAsia="Meiryo UI"/>
        </w:rPr>
      </w:pPr>
      <w:r w:rsidRPr="002B0421">
        <w:rPr>
          <w:rFonts w:eastAsia="Meiryo UI" w:hint="eastAsia"/>
        </w:rPr>
        <w:t>この氣という考え方は、決して中国独自のものではありません。</w:t>
      </w:r>
    </w:p>
    <w:p w14:paraId="6B41E912" w14:textId="77777777" w:rsidR="00175566" w:rsidRDefault="00175566" w:rsidP="00175566">
      <w:pPr>
        <w:rPr>
          <w:rFonts w:eastAsia="Meiryo UI"/>
        </w:rPr>
      </w:pPr>
      <w:r w:rsidRPr="002B0421">
        <w:rPr>
          <w:rFonts w:eastAsia="Meiryo UI" w:hint="eastAsia"/>
        </w:rPr>
        <w:t>古代のさまざまな文明でも、「氣」に相当するような見えざる力が宇宙創造の根源にあると信じられてきました。</w:t>
      </w:r>
    </w:p>
    <w:p w14:paraId="5A974562" w14:textId="77777777" w:rsidR="00175566" w:rsidRDefault="00175566" w:rsidP="00175566">
      <w:pPr>
        <w:rPr>
          <w:rFonts w:eastAsia="Meiryo UI"/>
        </w:rPr>
      </w:pPr>
    </w:p>
    <w:p w14:paraId="784DA587" w14:textId="77777777" w:rsidR="00175566" w:rsidRPr="00E30A53" w:rsidRDefault="00175566" w:rsidP="00175566">
      <w:pPr>
        <w:rPr>
          <w:rFonts w:eastAsia="Meiryo UI"/>
        </w:rPr>
      </w:pPr>
      <w:r w:rsidRPr="00E30A53">
        <w:rPr>
          <w:rFonts w:eastAsia="Meiryo UI"/>
        </w:rPr>
        <w:t>2. 各地の文明に見る「氣」と「宇宙生成」</w:t>
      </w:r>
    </w:p>
    <w:p w14:paraId="55D41F95" w14:textId="77777777" w:rsidR="00175566" w:rsidRPr="00E30A53" w:rsidRDefault="00175566" w:rsidP="00175566">
      <w:pPr>
        <w:rPr>
          <w:rFonts w:eastAsia="Meiryo UI"/>
        </w:rPr>
      </w:pPr>
      <w:r w:rsidRPr="00E30A53">
        <w:rPr>
          <w:rFonts w:eastAsia="Meiryo UI"/>
        </w:rPr>
        <w:t>● 日本──神の分化と氣の感応</w:t>
      </w:r>
    </w:p>
    <w:p w14:paraId="45CC7491" w14:textId="77777777" w:rsidR="00175566" w:rsidRPr="008044F5" w:rsidRDefault="00175566" w:rsidP="00175566">
      <w:pPr>
        <w:rPr>
          <w:rFonts w:eastAsia="Meiryo UI"/>
        </w:rPr>
      </w:pPr>
      <w:r w:rsidRPr="008044F5">
        <w:rPr>
          <w:rFonts w:eastAsia="Meiryo UI" w:hint="eastAsia"/>
        </w:rPr>
        <w:t>神道における「天地開闢（てんちかいびゃく）」では、混沌とした空間が開かれ、天上界の「高天原（たかまがはら）」、地上界の「葦原中国（あしはらのなかつくに）」、そして死後の世界「黄泉国（よみのくに）」へと三分されます。</w:t>
      </w:r>
    </w:p>
    <w:p w14:paraId="4FA0A58F" w14:textId="77777777" w:rsidR="00175566" w:rsidRPr="008044F5" w:rsidRDefault="00175566" w:rsidP="00175566">
      <w:pPr>
        <w:rPr>
          <w:rFonts w:eastAsia="Meiryo UI"/>
        </w:rPr>
      </w:pPr>
      <w:r w:rsidRPr="008044F5">
        <w:rPr>
          <w:rFonts w:eastAsia="Meiryo UI" w:hint="eastAsia"/>
        </w:rPr>
        <w:t>この創造は言語による命令ではなく、“気配”という微細な感応によって進行します。</w:t>
      </w:r>
    </w:p>
    <w:p w14:paraId="60FC3258" w14:textId="77777777" w:rsidR="00175566" w:rsidRPr="008044F5" w:rsidRDefault="00175566" w:rsidP="00175566">
      <w:pPr>
        <w:rPr>
          <w:rFonts w:eastAsia="Meiryo UI"/>
        </w:rPr>
      </w:pPr>
      <w:r w:rsidRPr="008044F5">
        <w:rPr>
          <w:rFonts w:eastAsia="Meiryo UI" w:hint="eastAsia"/>
        </w:rPr>
        <w:lastRenderedPageBreak/>
        <w:t>古代日本人は、「気配」「気力」「気遣い」などに表れるように、氣を空間と感覚のあいだにある“流れ”として繊細に感じ取っていたのです。</w:t>
      </w:r>
    </w:p>
    <w:p w14:paraId="46243A2D" w14:textId="77777777" w:rsidR="00175566" w:rsidRDefault="00175566" w:rsidP="00175566">
      <w:pPr>
        <w:rPr>
          <w:rFonts w:eastAsia="Meiryo UI"/>
        </w:rPr>
      </w:pPr>
      <w:r w:rsidRPr="008044F5">
        <w:rPr>
          <w:rFonts w:eastAsia="Meiryo UI" w:hint="eastAsia"/>
        </w:rPr>
        <w:t>ここでの宇宙創造とは、神の分化であると同時に、氣の流れが顕現する過程でもあります。</w:t>
      </w:r>
    </w:p>
    <w:p w14:paraId="76D8B2E0" w14:textId="77777777" w:rsidR="00175566" w:rsidRDefault="00175566" w:rsidP="00175566">
      <w:pPr>
        <w:rPr>
          <w:rFonts w:eastAsia="Meiryo UI"/>
        </w:rPr>
      </w:pPr>
    </w:p>
    <w:p w14:paraId="7253361B" w14:textId="77777777" w:rsidR="00175566" w:rsidRPr="008044F5" w:rsidRDefault="00175566" w:rsidP="00175566">
      <w:pPr>
        <w:rPr>
          <w:rFonts w:eastAsia="Meiryo UI"/>
        </w:rPr>
      </w:pPr>
      <w:r w:rsidRPr="008044F5">
        <w:rPr>
          <w:rFonts w:eastAsia="Meiryo UI" w:hint="eastAsia"/>
        </w:rPr>
        <w:t>●</w:t>
      </w:r>
      <w:r w:rsidRPr="008044F5">
        <w:rPr>
          <w:rFonts w:eastAsia="Meiryo UI"/>
        </w:rPr>
        <w:t xml:space="preserve"> インド──呼吸と宇宙の鼓動</w:t>
      </w:r>
    </w:p>
    <w:p w14:paraId="7D4F9806" w14:textId="77777777" w:rsidR="00175566" w:rsidRPr="008044F5" w:rsidRDefault="00175566" w:rsidP="00175566">
      <w:pPr>
        <w:rPr>
          <w:rFonts w:eastAsia="Meiryo UI"/>
        </w:rPr>
      </w:pPr>
      <w:r w:rsidRPr="008044F5">
        <w:rPr>
          <w:rFonts w:eastAsia="Meiryo UI" w:hint="eastAsia"/>
        </w:rPr>
        <w:t>インドの古典思想では、宇宙の根本は「プラクリティ（原始自然）」にあり、そこに遍在する生命の波動が「プラーナ（氣）」です。</w:t>
      </w:r>
    </w:p>
    <w:p w14:paraId="718825DF" w14:textId="77777777" w:rsidR="00175566" w:rsidRPr="008044F5" w:rsidRDefault="00175566" w:rsidP="00175566">
      <w:pPr>
        <w:rPr>
          <w:rFonts w:eastAsia="Meiryo UI"/>
        </w:rPr>
      </w:pPr>
      <w:r w:rsidRPr="008044F5">
        <w:rPr>
          <w:rFonts w:eastAsia="Meiryo UI" w:hint="eastAsia"/>
        </w:rPr>
        <w:t>このプラーナは呼吸によって身体に取り込まれ、チャクラ（エネルギー中枢）を循環し、生命のリズムを保ちます。</w:t>
      </w:r>
    </w:p>
    <w:p w14:paraId="0F21DA6B" w14:textId="77777777" w:rsidR="00175566" w:rsidRDefault="00175566" w:rsidP="00175566">
      <w:pPr>
        <w:rPr>
          <w:rFonts w:eastAsia="Meiryo UI"/>
        </w:rPr>
      </w:pPr>
      <w:r w:rsidRPr="008044F5">
        <w:rPr>
          <w:rFonts w:eastAsia="Meiryo UI" w:hint="eastAsia"/>
        </w:rPr>
        <w:t>インド哲学においては、宇宙そのものが神の呼吸であり、膨張と収縮を繰り返す“氣の呼吸体”とされているのです。</w:t>
      </w:r>
    </w:p>
    <w:p w14:paraId="20C4FED5" w14:textId="77777777" w:rsidR="00175566" w:rsidRDefault="00175566" w:rsidP="00175566">
      <w:pPr>
        <w:rPr>
          <w:rFonts w:eastAsia="Meiryo UI"/>
        </w:rPr>
      </w:pPr>
    </w:p>
    <w:p w14:paraId="4071018D" w14:textId="77777777" w:rsidR="00175566" w:rsidRPr="008044F5" w:rsidRDefault="00175566" w:rsidP="00175566">
      <w:pPr>
        <w:rPr>
          <w:rFonts w:eastAsia="Meiryo UI"/>
        </w:rPr>
      </w:pPr>
      <w:r w:rsidRPr="008044F5">
        <w:rPr>
          <w:rFonts w:eastAsia="Meiryo UI" w:hint="eastAsia"/>
        </w:rPr>
        <w:t>●</w:t>
      </w:r>
      <w:r w:rsidRPr="008044F5">
        <w:rPr>
          <w:rFonts w:eastAsia="Meiryo UI"/>
        </w:rPr>
        <w:t xml:space="preserve"> エジプト──神々と魂を結ぶ生命の氣</w:t>
      </w:r>
    </w:p>
    <w:p w14:paraId="4A5565B3" w14:textId="77777777" w:rsidR="00175566" w:rsidRPr="008044F5" w:rsidRDefault="00175566" w:rsidP="00175566">
      <w:pPr>
        <w:rPr>
          <w:rFonts w:eastAsia="Meiryo UI"/>
        </w:rPr>
      </w:pPr>
      <w:r w:rsidRPr="008044F5">
        <w:rPr>
          <w:rFonts w:eastAsia="Meiryo UI" w:hint="eastAsia"/>
        </w:rPr>
        <w:t>古代エジプトでは、原始の水「ヌン」から太陽神アトゥムが現れ、天地を創造したとされます。</w:t>
      </w:r>
    </w:p>
    <w:p w14:paraId="492B57F2" w14:textId="77777777" w:rsidR="00175566" w:rsidRPr="008044F5" w:rsidRDefault="00175566" w:rsidP="00175566">
      <w:pPr>
        <w:rPr>
          <w:rFonts w:eastAsia="Meiryo UI"/>
        </w:rPr>
      </w:pPr>
      <w:r w:rsidRPr="008044F5">
        <w:rPr>
          <w:rFonts w:eastAsia="Meiryo UI" w:hint="eastAsia"/>
        </w:rPr>
        <w:t>その創造の根底には「カー（</w:t>
      </w:r>
      <w:r w:rsidRPr="008044F5">
        <w:rPr>
          <w:rFonts w:eastAsia="Meiryo UI"/>
        </w:rPr>
        <w:t>Ka）」という生命の氣がありました。</w:t>
      </w:r>
    </w:p>
    <w:p w14:paraId="1ED9C98A" w14:textId="77777777" w:rsidR="00175566" w:rsidRPr="008044F5" w:rsidRDefault="00175566" w:rsidP="00175566">
      <w:pPr>
        <w:rPr>
          <w:rFonts w:eastAsia="Meiryo UI"/>
        </w:rPr>
      </w:pPr>
      <w:r w:rsidRPr="008044F5">
        <w:rPr>
          <w:rFonts w:eastAsia="Meiryo UI" w:hint="eastAsia"/>
        </w:rPr>
        <w:t>カーは肉体に宿る生気であり、死後も魂に伴い、再生をもたらす存在と信じられていました。</w:t>
      </w:r>
    </w:p>
    <w:p w14:paraId="241578D1" w14:textId="77777777" w:rsidR="00175566" w:rsidRPr="008044F5" w:rsidRDefault="00175566" w:rsidP="00175566">
      <w:pPr>
        <w:rPr>
          <w:rFonts w:eastAsia="Meiryo UI"/>
        </w:rPr>
      </w:pPr>
      <w:r w:rsidRPr="008044F5">
        <w:rPr>
          <w:rFonts w:eastAsia="Meiryo UI" w:hint="eastAsia"/>
        </w:rPr>
        <w:t>宇宙創造とは、神の氣が外に流れ出し、個々の命と魂に宿るプロセスでもあったのです。</w:t>
      </w:r>
    </w:p>
    <w:p w14:paraId="66C8C0EA" w14:textId="77777777" w:rsidR="00175566" w:rsidRPr="008044F5" w:rsidRDefault="00175566" w:rsidP="00175566">
      <w:pPr>
        <w:rPr>
          <w:rFonts w:eastAsia="Meiryo UI"/>
        </w:rPr>
      </w:pPr>
    </w:p>
    <w:p w14:paraId="3E9DCCCA" w14:textId="77777777" w:rsidR="00175566" w:rsidRPr="008044F5" w:rsidRDefault="00175566" w:rsidP="00175566">
      <w:pPr>
        <w:rPr>
          <w:rFonts w:eastAsia="Meiryo UI"/>
        </w:rPr>
      </w:pPr>
      <w:r w:rsidRPr="008044F5">
        <w:rPr>
          <w:rFonts w:eastAsia="Meiryo UI" w:hint="eastAsia"/>
        </w:rPr>
        <w:t>●</w:t>
      </w:r>
      <w:r w:rsidRPr="008044F5">
        <w:rPr>
          <w:rFonts w:eastAsia="Meiryo UI"/>
        </w:rPr>
        <w:t xml:space="preserve"> ギリシャ──カオスとコスモス、そして理性の息</w:t>
      </w:r>
    </w:p>
    <w:p w14:paraId="46C63DEB" w14:textId="77777777" w:rsidR="00175566" w:rsidRPr="008044F5" w:rsidRDefault="00175566" w:rsidP="00175566">
      <w:pPr>
        <w:rPr>
          <w:rFonts w:eastAsia="Meiryo UI"/>
        </w:rPr>
      </w:pPr>
      <w:r w:rsidRPr="008044F5">
        <w:rPr>
          <w:rFonts w:eastAsia="Meiryo UI" w:hint="eastAsia"/>
        </w:rPr>
        <w:t>古代ギリシャの宇宙観では、世界は「カオス（混沌）」から「コスモス（秩序）」へと移行します。</w:t>
      </w:r>
    </w:p>
    <w:p w14:paraId="3E4246B9" w14:textId="77777777" w:rsidR="00175566" w:rsidRPr="008044F5" w:rsidRDefault="00175566" w:rsidP="00175566">
      <w:pPr>
        <w:rPr>
          <w:rFonts w:eastAsia="Meiryo UI"/>
        </w:rPr>
      </w:pPr>
      <w:r w:rsidRPr="008044F5">
        <w:rPr>
          <w:rFonts w:eastAsia="Meiryo UI" w:hint="eastAsia"/>
        </w:rPr>
        <w:t>その秩序を成立させるものが「プネウマ（</w:t>
      </w:r>
      <w:r w:rsidRPr="008044F5">
        <w:rPr>
          <w:rFonts w:eastAsia="Meiryo UI"/>
        </w:rPr>
        <w:t>pneuma）」と呼ばれる“息”です。</w:t>
      </w:r>
    </w:p>
    <w:p w14:paraId="0FA005B2" w14:textId="77777777" w:rsidR="00175566" w:rsidRPr="008044F5" w:rsidRDefault="00175566" w:rsidP="00175566">
      <w:pPr>
        <w:rPr>
          <w:rFonts w:eastAsia="Meiryo UI"/>
        </w:rPr>
      </w:pPr>
      <w:r w:rsidRPr="008044F5">
        <w:rPr>
          <w:rFonts w:eastAsia="Meiryo UI" w:hint="eastAsia"/>
        </w:rPr>
        <w:t>ストア派の哲学者たちは、プネウマを宇宙理性「ロゴス」の媒体と見なし、人間と宇宙を貫く“共通の氣”として捉えました。</w:t>
      </w:r>
    </w:p>
    <w:p w14:paraId="09073304" w14:textId="77777777" w:rsidR="00175566" w:rsidRPr="008044F5" w:rsidRDefault="00175566" w:rsidP="00175566">
      <w:pPr>
        <w:rPr>
          <w:rFonts w:eastAsia="Meiryo UI"/>
        </w:rPr>
      </w:pPr>
    </w:p>
    <w:p w14:paraId="743CE084" w14:textId="77777777" w:rsidR="00175566" w:rsidRPr="008044F5" w:rsidRDefault="00175566" w:rsidP="00175566">
      <w:pPr>
        <w:rPr>
          <w:rFonts w:eastAsia="Meiryo UI"/>
        </w:rPr>
      </w:pPr>
      <w:r w:rsidRPr="008044F5">
        <w:rPr>
          <w:rFonts w:eastAsia="Meiryo UI" w:hint="eastAsia"/>
        </w:rPr>
        <w:t>●</w:t>
      </w:r>
      <w:r w:rsidRPr="008044F5">
        <w:rPr>
          <w:rFonts w:eastAsia="Meiryo UI"/>
        </w:rPr>
        <w:t xml:space="preserve"> ケルト──霧から生まれる世界と氣の精霊</w:t>
      </w:r>
    </w:p>
    <w:p w14:paraId="5E7E0D68" w14:textId="77777777" w:rsidR="00175566" w:rsidRPr="008044F5" w:rsidRDefault="00175566" w:rsidP="00175566">
      <w:pPr>
        <w:rPr>
          <w:rFonts w:eastAsia="Meiryo UI"/>
        </w:rPr>
      </w:pPr>
      <w:r w:rsidRPr="008044F5">
        <w:rPr>
          <w:rFonts w:eastAsia="Meiryo UI" w:hint="eastAsia"/>
        </w:rPr>
        <w:t>ケルト神話では、世界はまず霧のような“形なきもの”として現れ、そこから大地や川、森、そして人間が誕生しました。</w:t>
      </w:r>
    </w:p>
    <w:p w14:paraId="24D52686" w14:textId="77777777" w:rsidR="00175566" w:rsidRPr="008044F5" w:rsidRDefault="00175566" w:rsidP="00175566">
      <w:pPr>
        <w:rPr>
          <w:rFonts w:eastAsia="Meiryo UI"/>
        </w:rPr>
      </w:pPr>
      <w:r w:rsidRPr="008044F5">
        <w:rPr>
          <w:rFonts w:eastAsia="Meiryo UI" w:hint="eastAsia"/>
        </w:rPr>
        <w:t>その生成の背後には「アニムス（精霊的氣）」と呼ばれる氣が存在し、すべてのものに生命の意志が宿っているとされました。</w:t>
      </w:r>
    </w:p>
    <w:p w14:paraId="2033B10F" w14:textId="77777777" w:rsidR="00175566" w:rsidRDefault="00175566" w:rsidP="00175566">
      <w:pPr>
        <w:rPr>
          <w:rFonts w:eastAsia="Meiryo UI"/>
        </w:rPr>
      </w:pPr>
      <w:r w:rsidRPr="008044F5">
        <w:rPr>
          <w:rFonts w:eastAsia="Meiryo UI" w:hint="eastAsia"/>
        </w:rPr>
        <w:t>氣は大地の精霊であり、人の心と自然をつなぐ橋として機能していたのです。</w:t>
      </w:r>
    </w:p>
    <w:p w14:paraId="7A1C3FC6" w14:textId="77777777" w:rsidR="00175566" w:rsidRDefault="00175566" w:rsidP="00175566">
      <w:pPr>
        <w:rPr>
          <w:rFonts w:eastAsia="Meiryo UI"/>
        </w:rPr>
      </w:pPr>
    </w:p>
    <w:p w14:paraId="28C77908" w14:textId="77777777" w:rsidR="00175566" w:rsidRPr="008044F5" w:rsidRDefault="00175566" w:rsidP="00175566">
      <w:pPr>
        <w:rPr>
          <w:rFonts w:eastAsia="Meiryo UI"/>
        </w:rPr>
      </w:pPr>
      <w:r w:rsidRPr="008044F5">
        <w:rPr>
          <w:rFonts w:eastAsia="Meiryo UI" w:hint="eastAsia"/>
        </w:rPr>
        <w:t>●</w:t>
      </w:r>
      <w:r w:rsidRPr="008044F5">
        <w:rPr>
          <w:rFonts w:eastAsia="Meiryo UI"/>
        </w:rPr>
        <w:t xml:space="preserve"> マヤ──呼吸する宇宙と見えざる織機</w:t>
      </w:r>
    </w:p>
    <w:p w14:paraId="077AE32E" w14:textId="77777777" w:rsidR="00175566" w:rsidRPr="008044F5" w:rsidRDefault="00175566" w:rsidP="00175566">
      <w:pPr>
        <w:rPr>
          <w:rFonts w:eastAsia="Meiryo UI"/>
        </w:rPr>
      </w:pPr>
      <w:r w:rsidRPr="008044F5">
        <w:rPr>
          <w:rFonts w:eastAsia="Meiryo UI" w:hint="eastAsia"/>
        </w:rPr>
        <w:t>マヤ文明では、宇宙は「神の吐息」から織られたものであり、天・地・冥界という三層構造を成すと考えられていました。</w:t>
      </w:r>
    </w:p>
    <w:p w14:paraId="106A02D4" w14:textId="77777777" w:rsidR="00175566" w:rsidRPr="008044F5" w:rsidRDefault="00175566" w:rsidP="00175566">
      <w:pPr>
        <w:rPr>
          <w:rFonts w:eastAsia="Meiryo UI"/>
        </w:rPr>
      </w:pPr>
      <w:r w:rsidRPr="008044F5">
        <w:rPr>
          <w:rFonts w:eastAsia="Meiryo UI" w:hint="eastAsia"/>
        </w:rPr>
        <w:t>氣に相当する概念は「チャアク」や「イク（</w:t>
      </w:r>
      <w:proofErr w:type="spellStart"/>
      <w:r w:rsidRPr="008044F5">
        <w:rPr>
          <w:rFonts w:eastAsia="Meiryo UI"/>
        </w:rPr>
        <w:t>ikʼ</w:t>
      </w:r>
      <w:proofErr w:type="spellEnd"/>
      <w:r w:rsidRPr="008044F5">
        <w:rPr>
          <w:rFonts w:eastAsia="Meiryo UI"/>
        </w:rPr>
        <w:t>＝風・呼吸）」で、宇宙は常に呼吸し、氣が大地と生命をめぐる循環構造にあるとされました。</w:t>
      </w:r>
    </w:p>
    <w:p w14:paraId="4DFB2B73" w14:textId="77777777" w:rsidR="00175566" w:rsidRDefault="00175566" w:rsidP="00175566">
      <w:pPr>
        <w:rPr>
          <w:rFonts w:eastAsia="Meiryo UI"/>
        </w:rPr>
      </w:pPr>
      <w:r w:rsidRPr="008044F5">
        <w:rPr>
          <w:rFonts w:eastAsia="Meiryo UI" w:hint="eastAsia"/>
        </w:rPr>
        <w:t>彼らの神殿建築もまた、氣の流れに従って設計されていたのです。</w:t>
      </w:r>
    </w:p>
    <w:p w14:paraId="37BEA99A" w14:textId="77777777" w:rsidR="00175566" w:rsidRDefault="00175566" w:rsidP="00175566">
      <w:pPr>
        <w:rPr>
          <w:rFonts w:eastAsia="Meiryo UI"/>
        </w:rPr>
      </w:pPr>
    </w:p>
    <w:p w14:paraId="287D5615" w14:textId="77777777" w:rsidR="00175566" w:rsidRPr="008044F5" w:rsidRDefault="00175566" w:rsidP="00175566">
      <w:pPr>
        <w:rPr>
          <w:rFonts w:eastAsia="Meiryo UI"/>
        </w:rPr>
      </w:pPr>
      <w:r w:rsidRPr="008044F5">
        <w:rPr>
          <w:rFonts w:eastAsia="Meiryo UI" w:hint="eastAsia"/>
        </w:rPr>
        <w:lastRenderedPageBreak/>
        <w:t>●</w:t>
      </w:r>
      <w:r w:rsidRPr="008044F5">
        <w:rPr>
          <w:rFonts w:eastAsia="Meiryo UI"/>
        </w:rPr>
        <w:t xml:space="preserve"> ユダヤ神秘主義（カバラ）──光と氣の樹</w:t>
      </w:r>
    </w:p>
    <w:p w14:paraId="6B5C3500" w14:textId="77777777" w:rsidR="00175566" w:rsidRPr="008044F5" w:rsidRDefault="00175566" w:rsidP="00175566">
      <w:pPr>
        <w:rPr>
          <w:rFonts w:eastAsia="Meiryo UI"/>
        </w:rPr>
      </w:pPr>
      <w:r w:rsidRPr="008044F5">
        <w:rPr>
          <w:rFonts w:eastAsia="Meiryo UI" w:hint="eastAsia"/>
        </w:rPr>
        <w:t>カバラでは、宇宙は「エイン・ソフ（無限）」から流れる光（オール）によって創造されます。</w:t>
      </w:r>
    </w:p>
    <w:p w14:paraId="4B6A24E1" w14:textId="77777777" w:rsidR="00175566" w:rsidRPr="008044F5" w:rsidRDefault="00175566" w:rsidP="00175566">
      <w:pPr>
        <w:rPr>
          <w:rFonts w:eastAsia="Meiryo UI"/>
        </w:rPr>
      </w:pPr>
      <w:r w:rsidRPr="008044F5">
        <w:rPr>
          <w:rFonts w:eastAsia="Meiryo UI" w:hint="eastAsia"/>
        </w:rPr>
        <w:t>その光は「セフィロトの樹」と呼ばれる氣の構造を経て、段階的に物質世界を形づくるとされました。</w:t>
      </w:r>
    </w:p>
    <w:p w14:paraId="4215AA86" w14:textId="77777777" w:rsidR="00175566" w:rsidRDefault="00175566" w:rsidP="00175566">
      <w:pPr>
        <w:rPr>
          <w:rFonts w:eastAsia="Meiryo UI"/>
        </w:rPr>
      </w:pPr>
      <w:r w:rsidRPr="008044F5">
        <w:rPr>
          <w:rFonts w:eastAsia="Meiryo UI" w:hint="eastAsia"/>
        </w:rPr>
        <w:t>この思想においても、氣に近い存在が創造の秩序と人間の魂をつなぐ“見えざる導き手”として描かれています。</w:t>
      </w:r>
    </w:p>
    <w:p w14:paraId="543BA7E7" w14:textId="77777777" w:rsidR="00175566" w:rsidRDefault="00175566" w:rsidP="00175566">
      <w:pPr>
        <w:rPr>
          <w:rFonts w:eastAsia="Meiryo UI"/>
        </w:rPr>
      </w:pPr>
    </w:p>
    <w:p w14:paraId="0FA51EDD" w14:textId="77777777" w:rsidR="00175566" w:rsidRPr="008044F5" w:rsidRDefault="00175566" w:rsidP="00175566">
      <w:pPr>
        <w:rPr>
          <w:rFonts w:eastAsia="Meiryo UI"/>
        </w:rPr>
      </w:pPr>
      <w:r w:rsidRPr="008044F5">
        <w:rPr>
          <w:rFonts w:eastAsia="Meiryo UI" w:hint="eastAsia"/>
        </w:rPr>
        <w:t>●</w:t>
      </w:r>
      <w:r w:rsidRPr="008044F5">
        <w:rPr>
          <w:rFonts w:eastAsia="Meiryo UI"/>
        </w:rPr>
        <w:t xml:space="preserve"> 現代西洋科学──場としての氣の再発見</w:t>
      </w:r>
    </w:p>
    <w:p w14:paraId="4C9DC4DF" w14:textId="77777777" w:rsidR="00175566" w:rsidRPr="00951C83" w:rsidRDefault="00175566" w:rsidP="00175566">
      <w:pPr>
        <w:rPr>
          <w:rFonts w:eastAsia="Meiryo UI"/>
        </w:rPr>
      </w:pPr>
      <w:r w:rsidRPr="00951C83">
        <w:rPr>
          <w:rFonts w:eastAsia="Meiryo UI" w:hint="eastAsia"/>
        </w:rPr>
        <w:t>現代の物理学でも、宇宙は“エネルギー場の揺らぎ”から始まったとされます。</w:t>
      </w:r>
    </w:p>
    <w:p w14:paraId="5B968EE1" w14:textId="77777777" w:rsidR="00175566" w:rsidRPr="00951C83" w:rsidRDefault="00175566" w:rsidP="00175566">
      <w:pPr>
        <w:rPr>
          <w:rFonts w:eastAsia="Meiryo UI"/>
        </w:rPr>
      </w:pPr>
      <w:r w:rsidRPr="00951C83">
        <w:rPr>
          <w:rFonts w:eastAsia="Meiryo UI" w:hint="eastAsia"/>
        </w:rPr>
        <w:t>量子場理論においては、すべての粒子は場の“振動”として現れる存在であり、空間には目に見えないエネルギーと情報の秩序が満ちているとされます。</w:t>
      </w:r>
    </w:p>
    <w:p w14:paraId="39F42ED9" w14:textId="77777777" w:rsidR="00175566" w:rsidRDefault="00175566" w:rsidP="00175566">
      <w:pPr>
        <w:rPr>
          <w:rFonts w:eastAsia="Meiryo UI"/>
        </w:rPr>
      </w:pPr>
      <w:r w:rsidRPr="00951C83">
        <w:rPr>
          <w:rFonts w:eastAsia="Meiryo UI" w:hint="eastAsia"/>
        </w:rPr>
        <w:t>これはまさに、「氣＝秩序ある場」という観念が、科学の中で再発見されつつある兆しとも言えるでしょう。</w:t>
      </w:r>
    </w:p>
    <w:p w14:paraId="67B5FDE4" w14:textId="77777777" w:rsidR="00175566" w:rsidRDefault="00175566" w:rsidP="00175566">
      <w:pPr>
        <w:rPr>
          <w:rFonts w:eastAsia="Meiryo UI"/>
        </w:rPr>
      </w:pPr>
    </w:p>
    <w:p w14:paraId="4BDA0379" w14:textId="77777777" w:rsidR="00175566" w:rsidRPr="00951C83" w:rsidRDefault="00175566" w:rsidP="00175566">
      <w:pPr>
        <w:rPr>
          <w:rFonts w:eastAsia="Meiryo UI"/>
        </w:rPr>
      </w:pPr>
      <w:r w:rsidRPr="00951C83">
        <w:rPr>
          <w:rFonts w:eastAsia="Meiryo UI"/>
        </w:rPr>
        <w:t>3. 氣とは人類共通の感覚である</w:t>
      </w:r>
    </w:p>
    <w:p w14:paraId="05C4052A" w14:textId="77777777" w:rsidR="00175566" w:rsidRPr="00951C83" w:rsidRDefault="00175566" w:rsidP="00175566">
      <w:pPr>
        <w:rPr>
          <w:rFonts w:eastAsia="Meiryo UI"/>
        </w:rPr>
      </w:pPr>
      <w:r w:rsidRPr="00951C83">
        <w:rPr>
          <w:rFonts w:eastAsia="Meiryo UI" w:hint="eastAsia"/>
        </w:rPr>
        <w:t>このように見てくると、人類は古代から、氣という目に見えない力を通して宇宙の成り立ちを理解しようとしてきたことがわかります。</w:t>
      </w:r>
    </w:p>
    <w:p w14:paraId="4C06C551" w14:textId="77777777" w:rsidR="00175566" w:rsidRPr="00951C83" w:rsidRDefault="00175566" w:rsidP="00175566">
      <w:pPr>
        <w:rPr>
          <w:rFonts w:eastAsia="Meiryo UI"/>
        </w:rPr>
      </w:pPr>
      <w:r w:rsidRPr="00951C83">
        <w:rPr>
          <w:rFonts w:eastAsia="Meiryo UI" w:hint="eastAsia"/>
        </w:rPr>
        <w:t>それは宗教的枠組みや科学的理論に限定されるものではなく、人間の深い直感と世界との交感に根ざした普遍的な感覚なのです。</w:t>
      </w:r>
    </w:p>
    <w:p w14:paraId="3ACCA2F2" w14:textId="77777777" w:rsidR="00175566" w:rsidRDefault="00175566" w:rsidP="00175566">
      <w:pPr>
        <w:rPr>
          <w:rFonts w:eastAsia="Meiryo UI"/>
        </w:rPr>
      </w:pPr>
      <w:r w:rsidRPr="00951C83">
        <w:rPr>
          <w:rFonts w:eastAsia="Meiryo UI" w:hint="eastAsia"/>
        </w:rPr>
        <w:t>風水とは、まさにこの氣の流れを読み解き、空間に調和と秩序をもたらす技術であり、人間と宇宙をつなぐ架け橋として存在しているのです。</w:t>
      </w:r>
    </w:p>
    <w:p w14:paraId="5793F4AE" w14:textId="77777777" w:rsidR="00175566" w:rsidRDefault="00175566" w:rsidP="00175566">
      <w:pPr>
        <w:rPr>
          <w:rFonts w:eastAsia="Meiryo UI"/>
        </w:rPr>
      </w:pPr>
    </w:p>
    <w:p w14:paraId="621E9E16" w14:textId="77777777" w:rsidR="00175566" w:rsidRPr="00951C83" w:rsidRDefault="00175566" w:rsidP="00175566">
      <w:pPr>
        <w:rPr>
          <w:rFonts w:eastAsia="Meiryo UI"/>
        </w:rPr>
      </w:pPr>
      <w:r w:rsidRPr="00951C83">
        <w:rPr>
          <w:rFonts w:eastAsia="Meiryo UI" w:hint="eastAsia"/>
        </w:rPr>
        <w:t>次節では、古代中国における「氣の生成」と「宇宙の仕組み」をめぐって、</w:t>
      </w:r>
      <w:r w:rsidRPr="00951C83">
        <w:rPr>
          <w:rFonts w:eastAsia="Meiryo UI"/>
        </w:rPr>
        <w:t xml:space="preserve"> </w:t>
      </w:r>
      <w:r w:rsidRPr="00951C83">
        <w:rPr>
          <w:rFonts w:eastAsia="Meiryo UI" w:hint="eastAsia"/>
        </w:rPr>
        <w:t>老子と王夫之という二人の思想家が語った、氣の深層構造に迫っていく</w:t>
      </w:r>
      <w:r>
        <w:rPr>
          <w:rFonts w:eastAsia="Meiryo UI" w:hint="eastAsia"/>
        </w:rPr>
        <w:t>こととします</w:t>
      </w:r>
      <w:r w:rsidRPr="00951C83">
        <w:rPr>
          <w:rFonts w:eastAsia="Meiryo UI" w:hint="eastAsia"/>
        </w:rPr>
        <w:t>。</w:t>
      </w:r>
      <w:r w:rsidRPr="00951C83">
        <w:rPr>
          <w:rFonts w:eastAsia="Meiryo UI"/>
        </w:rPr>
        <w:tab/>
      </w:r>
    </w:p>
    <w:p w14:paraId="4BA39AE4" w14:textId="77777777" w:rsidR="00175566" w:rsidRDefault="00175566" w:rsidP="00175566">
      <w:pPr>
        <w:rPr>
          <w:rFonts w:eastAsia="Meiryo UI"/>
        </w:rPr>
      </w:pPr>
    </w:p>
    <w:p w14:paraId="6CB5BC3B" w14:textId="77777777" w:rsidR="00A9204E" w:rsidRPr="00175566" w:rsidRDefault="00A9204E">
      <w:pPr>
        <w:rPr>
          <w:rFonts w:eastAsia="Meiryo UI"/>
        </w:rPr>
      </w:pPr>
    </w:p>
    <w:sectPr w:rsidR="00A9204E" w:rsidRPr="00175566"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73338" w14:textId="77777777" w:rsidR="008F66C9" w:rsidRDefault="008F66C9" w:rsidP="001E678E">
      <w:r>
        <w:separator/>
      </w:r>
    </w:p>
  </w:endnote>
  <w:endnote w:type="continuationSeparator" w:id="0">
    <w:p w14:paraId="41D3C092" w14:textId="77777777" w:rsidR="008F66C9" w:rsidRDefault="008F66C9"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1797A" w14:textId="77777777" w:rsidR="008F66C9" w:rsidRDefault="008F66C9" w:rsidP="001E678E">
      <w:r>
        <w:separator/>
      </w:r>
    </w:p>
  </w:footnote>
  <w:footnote w:type="continuationSeparator" w:id="0">
    <w:p w14:paraId="5A9C3BAB" w14:textId="77777777" w:rsidR="008F66C9" w:rsidRDefault="008F66C9"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9F27E38"/>
    <w:multiLevelType w:val="hybridMultilevel"/>
    <w:tmpl w:val="106694F0"/>
    <w:lvl w:ilvl="0" w:tplc="6DAE2A24">
      <w:start w:val="2"/>
      <w:numFmt w:val="decimal"/>
      <w:lvlText w:val="第%1章"/>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9DF1100"/>
    <w:multiLevelType w:val="hybridMultilevel"/>
    <w:tmpl w:val="13144B00"/>
    <w:lvl w:ilvl="0" w:tplc="4066EAAA">
      <w:start w:val="1"/>
      <w:numFmt w:val="decimal"/>
      <w:lvlText w:val="第%1章"/>
      <w:lvlJc w:val="left"/>
      <w:pPr>
        <w:ind w:left="1110" w:hanging="1110"/>
      </w:pPr>
      <w:rPr>
        <w:rFonts w:ascii="Meiryo UI" w:eastAsiaTheme="majorEastAsia" w:hAnsi="Meiryo UI" w:cstheme="majorBid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26356955">
    <w:abstractNumId w:val="23"/>
  </w:num>
  <w:num w:numId="2" w16cid:durableId="1738019131">
    <w:abstractNumId w:val="14"/>
  </w:num>
  <w:num w:numId="3" w16cid:durableId="1057359587">
    <w:abstractNumId w:val="10"/>
  </w:num>
  <w:num w:numId="4" w16cid:durableId="2110617891">
    <w:abstractNumId w:val="26"/>
  </w:num>
  <w:num w:numId="5" w16cid:durableId="1835412176">
    <w:abstractNumId w:val="15"/>
  </w:num>
  <w:num w:numId="6" w16cid:durableId="2097826747">
    <w:abstractNumId w:val="18"/>
  </w:num>
  <w:num w:numId="7" w16cid:durableId="357006404">
    <w:abstractNumId w:val="20"/>
  </w:num>
  <w:num w:numId="8" w16cid:durableId="1738283365">
    <w:abstractNumId w:val="9"/>
  </w:num>
  <w:num w:numId="9" w16cid:durableId="1582517682">
    <w:abstractNumId w:val="7"/>
  </w:num>
  <w:num w:numId="10" w16cid:durableId="1227454245">
    <w:abstractNumId w:val="6"/>
  </w:num>
  <w:num w:numId="11" w16cid:durableId="1466005993">
    <w:abstractNumId w:val="5"/>
  </w:num>
  <w:num w:numId="12" w16cid:durableId="1112361003">
    <w:abstractNumId w:val="4"/>
  </w:num>
  <w:num w:numId="13" w16cid:durableId="1012607040">
    <w:abstractNumId w:val="8"/>
  </w:num>
  <w:num w:numId="14" w16cid:durableId="30736500">
    <w:abstractNumId w:val="3"/>
  </w:num>
  <w:num w:numId="15" w16cid:durableId="118651330">
    <w:abstractNumId w:val="2"/>
  </w:num>
  <w:num w:numId="16" w16cid:durableId="1220744321">
    <w:abstractNumId w:val="1"/>
  </w:num>
  <w:num w:numId="17" w16cid:durableId="1448312192">
    <w:abstractNumId w:val="0"/>
  </w:num>
  <w:num w:numId="18" w16cid:durableId="1832286216">
    <w:abstractNumId w:val="16"/>
  </w:num>
  <w:num w:numId="19" w16cid:durableId="1663846977">
    <w:abstractNumId w:val="17"/>
  </w:num>
  <w:num w:numId="20" w16cid:durableId="1058210393">
    <w:abstractNumId w:val="25"/>
  </w:num>
  <w:num w:numId="21" w16cid:durableId="1221331792">
    <w:abstractNumId w:val="19"/>
  </w:num>
  <w:num w:numId="22" w16cid:durableId="1257978413">
    <w:abstractNumId w:val="13"/>
  </w:num>
  <w:num w:numId="23" w16cid:durableId="1331715399">
    <w:abstractNumId w:val="27"/>
  </w:num>
  <w:num w:numId="24" w16cid:durableId="1699771821">
    <w:abstractNumId w:val="12"/>
  </w:num>
  <w:num w:numId="25" w16cid:durableId="818040392">
    <w:abstractNumId w:val="11"/>
  </w:num>
  <w:num w:numId="26" w16cid:durableId="642270406">
    <w:abstractNumId w:val="21"/>
  </w:num>
  <w:num w:numId="27" w16cid:durableId="1249652679">
    <w:abstractNumId w:val="24"/>
  </w:num>
  <w:num w:numId="28" w16cid:durableId="1882231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566"/>
    <w:rsid w:val="00175566"/>
    <w:rsid w:val="001B664C"/>
    <w:rsid w:val="001E678E"/>
    <w:rsid w:val="00247B89"/>
    <w:rsid w:val="004E108E"/>
    <w:rsid w:val="00645252"/>
    <w:rsid w:val="006D3D74"/>
    <w:rsid w:val="0083569A"/>
    <w:rsid w:val="008F66C9"/>
    <w:rsid w:val="00A9204E"/>
    <w:rsid w:val="00B46B6E"/>
    <w:rsid w:val="00DC2CC1"/>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E27A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75566"/>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13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Microsoft\Office\16.0\DTS\ja-JP%7bC4814371-0363-4EFF-967D-C1A1959145AD%7d\%7bE8A4589D-9F00-49F1-BD04-3DAA88499F16%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8A4589D-9F00-49F1-BD04-3DAA88499F16}tf02786999_win32.dotx</Template>
  <TotalTime>0</TotalTime>
  <Pages>3</Pages>
  <Words>383</Words>
  <Characters>2186</Characters>
  <Application>Microsoft Office Word</Application>
  <DocSecurity>0</DocSecurity>
  <Lines>18</Lines>
  <Paragraphs>5</Paragraphs>
  <ScaleCrop>false</ScaleCrop>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6T08:13:00Z</dcterms:created>
  <dcterms:modified xsi:type="dcterms:W3CDTF">2025-07-06T08:18:00Z</dcterms:modified>
</cp:coreProperties>
</file>